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DCB83" w14:textId="77777777" w:rsidR="00445CCC" w:rsidRDefault="00BE3CBE" w:rsidP="00201561">
      <w:bookmarkStart w:id="0" w:name="_GoBack"/>
      <w:bookmarkEnd w:id="0"/>
      <w:r w:rsidRPr="00194D9D">
        <w:rPr>
          <w:b/>
        </w:rPr>
        <w:t>Exercise</w:t>
      </w:r>
      <w:r w:rsidR="00904F52">
        <w:t>:</w:t>
      </w:r>
    </w:p>
    <w:p w14:paraId="1A453B98" w14:textId="77777777" w:rsidR="00BE3CBE" w:rsidRDefault="00BE3CBE" w:rsidP="00201561"/>
    <w:p w14:paraId="6D0BEDAA" w14:textId="77777777" w:rsidR="00BE3CBE" w:rsidRDefault="009255D6" w:rsidP="00BE3CBE">
      <w:pPr>
        <w:numPr>
          <w:ilvl w:val="0"/>
          <w:numId w:val="9"/>
        </w:numPr>
      </w:pPr>
      <w:r>
        <w:t>G</w:t>
      </w:r>
      <w:r w:rsidR="00BE3CBE">
        <w:t>ive the path to your directory</w:t>
      </w:r>
    </w:p>
    <w:p w14:paraId="7DA97C7A" w14:textId="77777777" w:rsidR="00BE3CBE" w:rsidRDefault="00BE3CBE" w:rsidP="00BE3CBE">
      <w:pPr>
        <w:ind w:left="360"/>
      </w:pPr>
    </w:p>
    <w:p w14:paraId="6A195FE9" w14:textId="77777777" w:rsidR="00BE3CBE" w:rsidRDefault="006E4CA9" w:rsidP="00BE3CBE">
      <w:pPr>
        <w:ind w:left="360"/>
      </w:pPr>
      <w:r>
        <w:t xml:space="preserve">                 /home/dinash12</w:t>
      </w:r>
    </w:p>
    <w:p w14:paraId="6A8156C4" w14:textId="77777777" w:rsidR="006E4CA9" w:rsidRDefault="006E4CA9" w:rsidP="00BE3CBE">
      <w:pPr>
        <w:ind w:left="360"/>
      </w:pPr>
    </w:p>
    <w:p w14:paraId="7EEA9755" w14:textId="77777777" w:rsidR="00BE3CBE" w:rsidRDefault="00BE3CBE" w:rsidP="00BE3CBE">
      <w:pPr>
        <w:numPr>
          <w:ilvl w:val="0"/>
          <w:numId w:val="9"/>
        </w:numPr>
      </w:pPr>
      <w:r>
        <w:t>How many entries in:</w:t>
      </w:r>
    </w:p>
    <w:p w14:paraId="08BC9AEF" w14:textId="77777777" w:rsidR="00BE3CBE" w:rsidRDefault="00BE3CBE" w:rsidP="00BE3CBE">
      <w:pPr>
        <w:ind w:left="360"/>
      </w:pPr>
    </w:p>
    <w:p w14:paraId="46906A76" w14:textId="77777777" w:rsidR="00BE3CBE" w:rsidRDefault="00BE3CBE" w:rsidP="00BE3CBE">
      <w:pPr>
        <w:ind w:left="720"/>
      </w:pPr>
      <w:r>
        <w:t>Your directory: ls –</w:t>
      </w:r>
      <w:proofErr w:type="spellStart"/>
      <w:r>
        <w:t>l|wc</w:t>
      </w:r>
      <w:proofErr w:type="spellEnd"/>
      <w:r>
        <w:t xml:space="preserve"> –l </w:t>
      </w:r>
      <w:r w:rsidR="005A5A3F">
        <w:t xml:space="preserve"> There are 10 entries</w:t>
      </w:r>
    </w:p>
    <w:p w14:paraId="2D510E14" w14:textId="77777777" w:rsidR="00BE3CBE" w:rsidRDefault="00BE3CBE" w:rsidP="00BE3CBE">
      <w:pPr>
        <w:ind w:left="720"/>
      </w:pPr>
    </w:p>
    <w:p w14:paraId="1995ED9C" w14:textId="77777777" w:rsidR="00BE3CBE" w:rsidRDefault="00BE3CBE" w:rsidP="00BE3CBE">
      <w:pPr>
        <w:ind w:left="720"/>
      </w:pPr>
      <w:r>
        <w:tab/>
      </w:r>
      <w:r>
        <w:tab/>
        <w:t>ls –</w:t>
      </w:r>
      <w:proofErr w:type="spellStart"/>
      <w:r>
        <w:t>la|wc</w:t>
      </w:r>
      <w:proofErr w:type="spellEnd"/>
      <w:r>
        <w:t xml:space="preserve"> –l </w:t>
      </w:r>
      <w:r w:rsidR="005A5A3F">
        <w:t xml:space="preserve"> There are 26 entries</w:t>
      </w:r>
    </w:p>
    <w:p w14:paraId="27C93312" w14:textId="77777777" w:rsidR="00BE3CBE" w:rsidRDefault="00BE3CBE" w:rsidP="00BE3CBE">
      <w:pPr>
        <w:ind w:left="720"/>
      </w:pPr>
    </w:p>
    <w:p w14:paraId="6CB8F242" w14:textId="77777777" w:rsidR="006E10C0" w:rsidRDefault="006E10C0" w:rsidP="00BE3CBE">
      <w:pPr>
        <w:ind w:left="720"/>
      </w:pPr>
      <w:r>
        <w:t>What is the significance of the:</w:t>
      </w:r>
    </w:p>
    <w:p w14:paraId="0E32BB13" w14:textId="77777777" w:rsidR="006E10C0" w:rsidRDefault="006E10C0" w:rsidP="00BE3CBE">
      <w:pPr>
        <w:ind w:left="720"/>
      </w:pPr>
    </w:p>
    <w:p w14:paraId="4B3F8D5C" w14:textId="77777777" w:rsidR="006E10C0" w:rsidRDefault="006E10C0" w:rsidP="00BE3CBE">
      <w:pPr>
        <w:ind w:left="720"/>
      </w:pPr>
      <w:r>
        <w:tab/>
      </w:r>
      <w:r>
        <w:tab/>
        <w:t xml:space="preserve">. </w:t>
      </w:r>
      <w:r w:rsidR="004C240F">
        <w:t xml:space="preserve">(dot) </w:t>
      </w:r>
      <w:r>
        <w:t>directory</w:t>
      </w:r>
      <w:r w:rsidR="005A5A3F">
        <w:t xml:space="preserve">: </w:t>
      </w:r>
      <w:r w:rsidR="006B4745">
        <w:t>for current directory</w:t>
      </w:r>
    </w:p>
    <w:p w14:paraId="601EEADF" w14:textId="77777777" w:rsidR="006E10C0" w:rsidRDefault="006E10C0" w:rsidP="004C240F">
      <w:pPr>
        <w:pStyle w:val="ListParagraph"/>
        <w:ind w:left="1440"/>
      </w:pPr>
    </w:p>
    <w:p w14:paraId="1D254ECC" w14:textId="77777777" w:rsidR="004C240F" w:rsidRDefault="004C240F" w:rsidP="00BE3CBE">
      <w:pPr>
        <w:ind w:left="720"/>
      </w:pPr>
    </w:p>
    <w:p w14:paraId="3B4C9D29" w14:textId="77777777" w:rsidR="004C240F" w:rsidRDefault="004C240F" w:rsidP="00BE3CBE">
      <w:pPr>
        <w:ind w:left="720"/>
      </w:pPr>
    </w:p>
    <w:p w14:paraId="0535F874" w14:textId="77777777" w:rsidR="006E10C0" w:rsidRDefault="006E10C0" w:rsidP="00BE3CBE">
      <w:pPr>
        <w:ind w:left="720"/>
      </w:pPr>
      <w:r>
        <w:tab/>
      </w:r>
      <w:r>
        <w:tab/>
        <w:t xml:space="preserve">.. </w:t>
      </w:r>
      <w:r w:rsidR="004C240F">
        <w:t xml:space="preserve">(double dot- </w:t>
      </w:r>
      <w:r>
        <w:t>directory</w:t>
      </w:r>
      <w:r w:rsidR="006B4745">
        <w:t>: for parent directory</w:t>
      </w:r>
    </w:p>
    <w:p w14:paraId="0289235B" w14:textId="77777777" w:rsidR="004C240F" w:rsidRDefault="004C240F" w:rsidP="00BE3CBE">
      <w:pPr>
        <w:ind w:left="720"/>
      </w:pPr>
    </w:p>
    <w:p w14:paraId="621E09C9" w14:textId="77777777" w:rsidR="004C240F" w:rsidRDefault="004C240F" w:rsidP="00BE3CBE">
      <w:pPr>
        <w:ind w:left="720"/>
      </w:pPr>
    </w:p>
    <w:p w14:paraId="356A58E9" w14:textId="77777777" w:rsidR="004C240F" w:rsidRDefault="004C240F" w:rsidP="00BE3CBE">
      <w:pPr>
        <w:ind w:left="720"/>
      </w:pPr>
    </w:p>
    <w:p w14:paraId="4BE1BAE9" w14:textId="77777777" w:rsidR="004C240F" w:rsidRDefault="004C240F" w:rsidP="004C240F">
      <w:pPr>
        <w:pStyle w:val="ListParagraph"/>
        <w:numPr>
          <w:ilvl w:val="0"/>
          <w:numId w:val="17"/>
        </w:numPr>
      </w:pPr>
      <w:r>
        <w:t>Give the number of entries in each of the following directories.</w:t>
      </w:r>
    </w:p>
    <w:p w14:paraId="2DCC5570" w14:textId="77777777" w:rsidR="004C240F" w:rsidRDefault="004C240F" w:rsidP="00BE3CBE">
      <w:pPr>
        <w:ind w:left="720"/>
      </w:pPr>
    </w:p>
    <w:p w14:paraId="12F66688" w14:textId="77777777" w:rsidR="004C240F" w:rsidRDefault="004C240F" w:rsidP="004C240F">
      <w:pPr>
        <w:ind w:left="720" w:firstLine="360"/>
      </w:pPr>
      <w:r>
        <w:t xml:space="preserve">Hint:  Answer each of a </w:t>
      </w:r>
      <w:proofErr w:type="spellStart"/>
      <w:proofErr w:type="gramStart"/>
      <w:r>
        <w:t>two step</w:t>
      </w:r>
      <w:proofErr w:type="spellEnd"/>
      <w:proofErr w:type="gramEnd"/>
      <w:r>
        <w:t xml:space="preserve"> problem.  </w:t>
      </w:r>
    </w:p>
    <w:p w14:paraId="11C835C4" w14:textId="77777777" w:rsidR="004C240F" w:rsidRDefault="004C240F" w:rsidP="00BE3CBE">
      <w:pPr>
        <w:ind w:left="720"/>
      </w:pPr>
    </w:p>
    <w:p w14:paraId="48C3692F" w14:textId="77777777" w:rsidR="004C240F" w:rsidRDefault="004C240F" w:rsidP="004C240F">
      <w:pPr>
        <w:pStyle w:val="ListParagraph"/>
        <w:numPr>
          <w:ilvl w:val="0"/>
          <w:numId w:val="16"/>
        </w:numPr>
      </w:pPr>
      <w:r w:rsidRPr="00687D2B">
        <w:rPr>
          <w:b/>
        </w:rPr>
        <w:t>First</w:t>
      </w:r>
      <w:r>
        <w:t xml:space="preserve"> move to the directory (using cd path)</w:t>
      </w:r>
    </w:p>
    <w:p w14:paraId="0BA706C5" w14:textId="77777777" w:rsidR="004C240F" w:rsidRDefault="004C240F" w:rsidP="004C240F">
      <w:pPr>
        <w:pStyle w:val="ListParagraph"/>
        <w:numPr>
          <w:ilvl w:val="0"/>
          <w:numId w:val="16"/>
        </w:numPr>
      </w:pPr>
      <w:r w:rsidRPr="00687D2B">
        <w:rPr>
          <w:b/>
        </w:rPr>
        <w:t>Second</w:t>
      </w:r>
      <w:r>
        <w:t xml:space="preserve"> execute ls –</w:t>
      </w:r>
      <w:proofErr w:type="spellStart"/>
      <w:r>
        <w:t>l|wc</w:t>
      </w:r>
      <w:proofErr w:type="spellEnd"/>
      <w:r>
        <w:t xml:space="preserve"> -l</w:t>
      </w:r>
    </w:p>
    <w:p w14:paraId="21BB6D1D" w14:textId="77777777" w:rsidR="004C240F" w:rsidRDefault="004C240F" w:rsidP="00BE3CBE">
      <w:pPr>
        <w:ind w:left="720"/>
      </w:pPr>
    </w:p>
    <w:p w14:paraId="2E55B832" w14:textId="77777777" w:rsidR="00BE3CBE" w:rsidRDefault="00BE3CBE" w:rsidP="004C240F">
      <w:pPr>
        <w:pStyle w:val="ListParagraph"/>
        <w:numPr>
          <w:ilvl w:val="0"/>
          <w:numId w:val="18"/>
        </w:numPr>
      </w:pPr>
      <w:r>
        <w:t xml:space="preserve">The root directory / </w:t>
      </w:r>
      <w:r w:rsidR="00CE351D">
        <w:t>27 entries</w:t>
      </w:r>
    </w:p>
    <w:p w14:paraId="298814A8" w14:textId="77777777" w:rsidR="00BE3CBE" w:rsidRDefault="00BE3CBE" w:rsidP="00BE3CBE">
      <w:pPr>
        <w:ind w:left="720"/>
      </w:pPr>
    </w:p>
    <w:p w14:paraId="648D373D" w14:textId="77777777" w:rsidR="00BE3CBE" w:rsidRDefault="00BE3CBE" w:rsidP="004C240F">
      <w:pPr>
        <w:pStyle w:val="ListParagraph"/>
        <w:numPr>
          <w:ilvl w:val="0"/>
          <w:numId w:val="18"/>
        </w:numPr>
      </w:pPr>
      <w:r>
        <w:t xml:space="preserve">/bin </w:t>
      </w:r>
      <w:r w:rsidR="00CE351D">
        <w:t>162 entries</w:t>
      </w:r>
    </w:p>
    <w:p w14:paraId="188D0092" w14:textId="77777777" w:rsidR="00BE3CBE" w:rsidRDefault="00BE3CBE" w:rsidP="00BE3CBE">
      <w:pPr>
        <w:ind w:left="720"/>
      </w:pPr>
    </w:p>
    <w:p w14:paraId="745B999B" w14:textId="77777777" w:rsidR="002E6E5C" w:rsidRDefault="002E6E5C" w:rsidP="002E6E5C">
      <w:pPr>
        <w:pStyle w:val="ListParagraph"/>
        <w:numPr>
          <w:ilvl w:val="0"/>
          <w:numId w:val="18"/>
        </w:numPr>
      </w:pPr>
      <w:r>
        <w:t>/</w:t>
      </w:r>
      <w:proofErr w:type="spellStart"/>
      <w:r>
        <w:t>sbin</w:t>
      </w:r>
      <w:proofErr w:type="spellEnd"/>
      <w:r>
        <w:t xml:space="preserve"> </w:t>
      </w:r>
      <w:r w:rsidR="0054633F">
        <w:t>163 entries</w:t>
      </w:r>
    </w:p>
    <w:p w14:paraId="7920D4D4" w14:textId="77777777" w:rsidR="002E6E5C" w:rsidRDefault="002E6E5C" w:rsidP="002E6E5C">
      <w:pPr>
        <w:pStyle w:val="ListParagraph"/>
      </w:pPr>
    </w:p>
    <w:p w14:paraId="7B91BD3A" w14:textId="77777777" w:rsidR="002E6E5C" w:rsidRDefault="002E6E5C" w:rsidP="002E6E5C">
      <w:pPr>
        <w:pStyle w:val="ListParagraph"/>
        <w:numPr>
          <w:ilvl w:val="0"/>
          <w:numId w:val="18"/>
        </w:numPr>
      </w:pPr>
      <w:r>
        <w:t>/</w:t>
      </w:r>
      <w:proofErr w:type="spellStart"/>
      <w:r>
        <w:t>usr</w:t>
      </w:r>
      <w:proofErr w:type="spellEnd"/>
      <w:r w:rsidR="0054633F">
        <w:t xml:space="preserve"> 9 entries</w:t>
      </w:r>
    </w:p>
    <w:p w14:paraId="21154FC9" w14:textId="77777777" w:rsidR="002E6E5C" w:rsidRDefault="002E6E5C" w:rsidP="002E6E5C">
      <w:pPr>
        <w:pStyle w:val="ListParagraph"/>
      </w:pPr>
    </w:p>
    <w:p w14:paraId="49A29348" w14:textId="77777777" w:rsidR="002E6E5C" w:rsidRDefault="002E6E5C" w:rsidP="002E6E5C">
      <w:pPr>
        <w:pStyle w:val="ListParagraph"/>
        <w:numPr>
          <w:ilvl w:val="0"/>
          <w:numId w:val="18"/>
        </w:numPr>
      </w:pPr>
      <w:r>
        <w:t>/</w:t>
      </w:r>
      <w:proofErr w:type="spellStart"/>
      <w:r>
        <w:t>usr</w:t>
      </w:r>
      <w:proofErr w:type="spellEnd"/>
      <w:r>
        <w:t xml:space="preserve">/bin </w:t>
      </w:r>
      <w:r w:rsidR="0054633F">
        <w:t>1670 entries</w:t>
      </w:r>
    </w:p>
    <w:p w14:paraId="7CF91302" w14:textId="77777777" w:rsidR="002E6E5C" w:rsidRDefault="002E6E5C" w:rsidP="002E6E5C">
      <w:pPr>
        <w:pStyle w:val="ListParagraph"/>
      </w:pPr>
    </w:p>
    <w:p w14:paraId="7A5B3C78" w14:textId="77777777" w:rsidR="002E6E5C" w:rsidRDefault="002E6E5C" w:rsidP="002E6E5C">
      <w:pPr>
        <w:pStyle w:val="ListParagraph"/>
        <w:numPr>
          <w:ilvl w:val="0"/>
          <w:numId w:val="18"/>
        </w:numPr>
      </w:pP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 xml:space="preserve"> </w:t>
      </w:r>
      <w:r w:rsidR="0054633F">
        <w:t>189 entries</w:t>
      </w:r>
    </w:p>
    <w:p w14:paraId="192BB478" w14:textId="77777777" w:rsidR="002E6E5C" w:rsidRDefault="002E6E5C" w:rsidP="002E6E5C">
      <w:pPr>
        <w:pStyle w:val="ListParagraph"/>
      </w:pPr>
    </w:p>
    <w:p w14:paraId="3CB71039" w14:textId="77777777" w:rsidR="002E6E5C" w:rsidRDefault="002E6E5C" w:rsidP="002E6E5C">
      <w:pPr>
        <w:pStyle w:val="ListParagraph"/>
        <w:ind w:left="1440"/>
      </w:pPr>
    </w:p>
    <w:p w14:paraId="55F63020" w14:textId="77777777" w:rsidR="0042795F" w:rsidRDefault="0042795F" w:rsidP="00BE3CBE">
      <w:pPr>
        <w:ind w:left="720"/>
      </w:pPr>
    </w:p>
    <w:p w14:paraId="60A11829" w14:textId="77777777" w:rsidR="00BE3CBE" w:rsidRDefault="0042795F" w:rsidP="004C240F">
      <w:pPr>
        <w:pStyle w:val="ListParagraph"/>
        <w:numPr>
          <w:ilvl w:val="0"/>
          <w:numId w:val="19"/>
        </w:numPr>
      </w:pPr>
      <w:r>
        <w:t>H</w:t>
      </w:r>
      <w:r w:rsidR="00BE3CBE">
        <w:t xml:space="preserve">ow many users current logged onto atlas.  </w:t>
      </w:r>
      <w:r>
        <w:t>The c</w:t>
      </w:r>
      <w:r w:rsidR="00BE3CBE">
        <w:t xml:space="preserve">ommand </w:t>
      </w:r>
      <w:r w:rsidRPr="004C240F">
        <w:rPr>
          <w:b/>
        </w:rPr>
        <w:t>“</w:t>
      </w:r>
      <w:r w:rsidR="00BE3CBE" w:rsidRPr="004C240F">
        <w:rPr>
          <w:b/>
        </w:rPr>
        <w:t>who</w:t>
      </w:r>
      <w:r w:rsidRPr="004C240F">
        <w:rPr>
          <w:b/>
        </w:rPr>
        <w:t>”</w:t>
      </w:r>
      <w:r w:rsidR="00BE3CBE">
        <w:t xml:space="preserve"> shows who is logged on.</w:t>
      </w:r>
    </w:p>
    <w:p w14:paraId="1F28C340" w14:textId="77777777" w:rsidR="004C240F" w:rsidRDefault="00576D83" w:rsidP="006B4745">
      <w:pPr>
        <w:ind w:left="720"/>
      </w:pPr>
      <w:r>
        <w:tab/>
      </w:r>
      <w:r w:rsidR="006B4745">
        <w:t>1 user</w:t>
      </w:r>
      <w:r w:rsidR="004C240F">
        <w:t xml:space="preserve"> number</w:t>
      </w:r>
      <w:r w:rsidR="006B4745">
        <w:t xml:space="preserve">.  users | </w:t>
      </w:r>
      <w:proofErr w:type="spellStart"/>
      <w:r w:rsidR="006B4745">
        <w:t>wc</w:t>
      </w:r>
      <w:proofErr w:type="spellEnd"/>
      <w:r w:rsidR="006B4745">
        <w:t xml:space="preserve"> -l</w:t>
      </w:r>
      <w:r w:rsidR="004C240F">
        <w:t xml:space="preserve"> command used.</w:t>
      </w:r>
    </w:p>
    <w:p w14:paraId="79D7265E" w14:textId="77777777" w:rsidR="00BE3CBE" w:rsidRDefault="00BE3CBE" w:rsidP="00BE3CBE">
      <w:pPr>
        <w:ind w:left="720"/>
      </w:pPr>
    </w:p>
    <w:p w14:paraId="4DE7E639" w14:textId="77777777" w:rsidR="00BE3CBE" w:rsidRPr="004C240F" w:rsidRDefault="00576D83" w:rsidP="004C240F">
      <w:pPr>
        <w:pStyle w:val="ListParagraph"/>
        <w:numPr>
          <w:ilvl w:val="0"/>
          <w:numId w:val="19"/>
        </w:numPr>
        <w:rPr>
          <w:b/>
        </w:rPr>
      </w:pPr>
      <w:r>
        <w:t xml:space="preserve">Using </w:t>
      </w:r>
      <w:proofErr w:type="spellStart"/>
      <w:r w:rsidRPr="004C240F">
        <w:rPr>
          <w:b/>
        </w:rPr>
        <w:t>cal</w:t>
      </w:r>
      <w:proofErr w:type="spellEnd"/>
      <w:r w:rsidRPr="004C240F">
        <w:rPr>
          <w:b/>
        </w:rPr>
        <w:tab/>
      </w:r>
      <w:r>
        <w:t xml:space="preserve">Use </w:t>
      </w:r>
      <w:r w:rsidRPr="004C240F">
        <w:rPr>
          <w:b/>
        </w:rPr>
        <w:t xml:space="preserve">man </w:t>
      </w:r>
      <w:proofErr w:type="spellStart"/>
      <w:r w:rsidRPr="004C240F">
        <w:rPr>
          <w:b/>
        </w:rPr>
        <w:t>cal</w:t>
      </w:r>
      <w:proofErr w:type="spellEnd"/>
      <w:r w:rsidRPr="004C240F">
        <w:rPr>
          <w:b/>
        </w:rPr>
        <w:t xml:space="preserve"> </w:t>
      </w:r>
      <w:r w:rsidR="0042795F">
        <w:t>to determine how to find which</w:t>
      </w:r>
      <w:r w:rsidR="00A65C44">
        <w:t xml:space="preserve"> day of the week you </w:t>
      </w:r>
      <w:r w:rsidR="00A65C44">
        <w:tab/>
      </w:r>
      <w:r w:rsidR="00A65C44">
        <w:tab/>
      </w:r>
      <w:r w:rsidR="00A65C44">
        <w:tab/>
        <w:t>w</w:t>
      </w:r>
      <w:r>
        <w:t xml:space="preserve">ere born. </w:t>
      </w:r>
    </w:p>
    <w:p w14:paraId="5477FF22" w14:textId="77777777" w:rsidR="00A65C44" w:rsidRDefault="00A65C44" w:rsidP="00576D83">
      <w:pPr>
        <w:ind w:left="2160"/>
      </w:pPr>
    </w:p>
    <w:p w14:paraId="1A83A0CF" w14:textId="77777777" w:rsidR="00576D83" w:rsidRDefault="005F7877" w:rsidP="00576D83">
      <w:pPr>
        <w:ind w:left="2160"/>
      </w:pPr>
      <w:r>
        <w:t>On w</w:t>
      </w:r>
      <w:r w:rsidR="00A65C44">
        <w:t xml:space="preserve">hich day of the week </w:t>
      </w:r>
      <w:proofErr w:type="gramStart"/>
      <w:r w:rsidR="00A65C44">
        <w:t>w</w:t>
      </w:r>
      <w:r w:rsidR="00576D83">
        <w:t>ere</w:t>
      </w:r>
      <w:proofErr w:type="gramEnd"/>
      <w:r w:rsidR="00576D83">
        <w:t xml:space="preserve"> you born? </w:t>
      </w:r>
      <w:r w:rsidR="006B4745">
        <w:t>Wednesday</w:t>
      </w:r>
    </w:p>
    <w:p w14:paraId="46BCD66D" w14:textId="77777777" w:rsidR="00576D83" w:rsidRDefault="00576D83" w:rsidP="00576D83">
      <w:pPr>
        <w:ind w:left="2160"/>
        <w:rPr>
          <w:b/>
        </w:rPr>
      </w:pPr>
    </w:p>
    <w:p w14:paraId="557AFA66" w14:textId="77777777" w:rsidR="00A65C44" w:rsidRPr="00576D83" w:rsidRDefault="00A65C44" w:rsidP="00576D83">
      <w:pPr>
        <w:ind w:left="2160"/>
        <w:rPr>
          <w:b/>
        </w:rPr>
      </w:pPr>
    </w:p>
    <w:p w14:paraId="69E4FCFC" w14:textId="77777777" w:rsidR="00576D83" w:rsidRPr="004C240F" w:rsidRDefault="00576D83" w:rsidP="004C240F">
      <w:pPr>
        <w:pStyle w:val="ListParagraph"/>
        <w:numPr>
          <w:ilvl w:val="0"/>
          <w:numId w:val="19"/>
        </w:numPr>
        <w:rPr>
          <w:b/>
        </w:rPr>
      </w:pPr>
      <w:r>
        <w:t>How ca</w:t>
      </w:r>
      <w:r w:rsidR="002E6E5C">
        <w:t>n you display a calendar of 2011</w:t>
      </w:r>
      <w:r>
        <w:t xml:space="preserve"> on the screen?</w:t>
      </w:r>
    </w:p>
    <w:p w14:paraId="10CA38E6" w14:textId="77777777" w:rsidR="00576D83" w:rsidRDefault="00576D83" w:rsidP="00576D83">
      <w:pPr>
        <w:ind w:left="360"/>
      </w:pPr>
    </w:p>
    <w:p w14:paraId="38F591DE" w14:textId="77777777" w:rsidR="00576D83" w:rsidRPr="00C702C6" w:rsidRDefault="00576D83" w:rsidP="00576D83">
      <w:pPr>
        <w:ind w:left="2160"/>
        <w:rPr>
          <w:b/>
        </w:rPr>
      </w:pPr>
      <w:r>
        <w:t xml:space="preserve">Give the command </w:t>
      </w:r>
      <w:proofErr w:type="spellStart"/>
      <w:r w:rsidR="006B4745">
        <w:t>cal</w:t>
      </w:r>
      <w:proofErr w:type="spellEnd"/>
      <w:r w:rsidR="006B4745">
        <w:t xml:space="preserve"> 2011</w:t>
      </w:r>
    </w:p>
    <w:p w14:paraId="3FE9C1F9" w14:textId="77777777" w:rsidR="00BE3CBE" w:rsidRDefault="00BE3CBE" w:rsidP="00BE3CBE"/>
    <w:p w14:paraId="05C33C83" w14:textId="77777777" w:rsidR="00107808" w:rsidRDefault="00107808" w:rsidP="00107808">
      <w:pPr>
        <w:pStyle w:val="ListParagraph"/>
        <w:numPr>
          <w:ilvl w:val="0"/>
          <w:numId w:val="19"/>
        </w:numPr>
      </w:pPr>
      <w:r>
        <w:t>Given the following hierarchical structure.</w:t>
      </w:r>
    </w:p>
    <w:p w14:paraId="2DF512E8" w14:textId="77777777" w:rsidR="00BE3CBE" w:rsidRDefault="00BE3CBE" w:rsidP="00BE3CBE">
      <w:pPr>
        <w:ind w:left="720"/>
      </w:pPr>
    </w:p>
    <w:p w14:paraId="2DE3134B" w14:textId="77777777" w:rsidR="0042795F" w:rsidRDefault="00107808" w:rsidP="00BE3CBE">
      <w:pPr>
        <w:ind w:left="720"/>
      </w:pPr>
      <w:r w:rsidRPr="00107808">
        <w:rPr>
          <w:noProof/>
          <w:lang w:val="en-CA" w:eastAsia="en-CA"/>
        </w:rPr>
        <w:drawing>
          <wp:inline distT="0" distB="0" distL="0" distR="0" wp14:anchorId="4A19F44C" wp14:editId="60BDF6BB">
            <wp:extent cx="5095875" cy="3279734"/>
            <wp:effectExtent l="19050" t="19050" r="28575" b="15916"/>
            <wp:docPr id="1" name="Picture 5" descr="file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Stru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7973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67E2E2" w14:textId="77777777" w:rsidR="00107808" w:rsidRDefault="00107808" w:rsidP="00BE3CBE">
      <w:pPr>
        <w:ind w:left="720"/>
      </w:pPr>
    </w:p>
    <w:p w14:paraId="5B77F29C" w14:textId="77777777" w:rsidR="00107808" w:rsidRPr="00EE0713" w:rsidRDefault="00107808" w:rsidP="00107808">
      <w:pPr>
        <w:pStyle w:val="ListParagraph"/>
        <w:numPr>
          <w:ilvl w:val="0"/>
          <w:numId w:val="20"/>
        </w:numPr>
        <w:rPr>
          <w:b/>
        </w:rPr>
      </w:pPr>
      <w:r>
        <w:t xml:space="preserve">Give the absolute path to the </w:t>
      </w:r>
      <w:r w:rsidRPr="00EE0713">
        <w:rPr>
          <w:b/>
        </w:rPr>
        <w:t>file9</w:t>
      </w:r>
    </w:p>
    <w:p w14:paraId="23A323EA" w14:textId="77777777" w:rsidR="00107808" w:rsidRDefault="00107808" w:rsidP="00107808"/>
    <w:p w14:paraId="44A5884C" w14:textId="77777777" w:rsidR="00107808" w:rsidRDefault="005A5A3F" w:rsidP="005A5A3F">
      <w:pPr>
        <w:ind w:left="1800"/>
      </w:pPr>
      <w:r>
        <w:t>/</w:t>
      </w:r>
      <w:proofErr w:type="spellStart"/>
      <w:r>
        <w:t>usr</w:t>
      </w:r>
      <w:proofErr w:type="spellEnd"/>
      <w:r>
        <w:t>/staff/</w:t>
      </w:r>
      <w:proofErr w:type="spellStart"/>
      <w:r>
        <w:t>adams</w:t>
      </w:r>
      <w:proofErr w:type="spellEnd"/>
      <w:r>
        <w:t>/file9</w:t>
      </w:r>
    </w:p>
    <w:p w14:paraId="1D6A9F9B" w14:textId="77777777" w:rsidR="00107808" w:rsidRDefault="00107808" w:rsidP="00107808"/>
    <w:p w14:paraId="1E79C88A" w14:textId="77777777" w:rsidR="00107808" w:rsidRDefault="00107808" w:rsidP="00107808"/>
    <w:p w14:paraId="410F17B2" w14:textId="77777777" w:rsidR="00107808" w:rsidRDefault="00107808" w:rsidP="00107808">
      <w:pPr>
        <w:pStyle w:val="ListParagraph"/>
        <w:numPr>
          <w:ilvl w:val="0"/>
          <w:numId w:val="20"/>
        </w:numPr>
      </w:pPr>
      <w:r>
        <w:t xml:space="preserve"> </w:t>
      </w:r>
      <w:r w:rsidR="00464A23">
        <w:t xml:space="preserve">If the </w:t>
      </w:r>
      <w:r w:rsidR="0020677D">
        <w:t>current working directory</w:t>
      </w:r>
      <w:r w:rsidR="00464A23">
        <w:t xml:space="preserve"> is </w:t>
      </w:r>
      <w:r w:rsidR="00464A23" w:rsidRPr="00464A23">
        <w:rPr>
          <w:b/>
        </w:rPr>
        <w:t>/</w:t>
      </w:r>
      <w:proofErr w:type="spellStart"/>
      <w:r w:rsidR="00464A23" w:rsidRPr="00464A23">
        <w:rPr>
          <w:b/>
        </w:rPr>
        <w:t>usr</w:t>
      </w:r>
      <w:proofErr w:type="spellEnd"/>
      <w:r w:rsidR="00464A23" w:rsidRPr="00464A23">
        <w:rPr>
          <w:b/>
        </w:rPr>
        <w:t>/</w:t>
      </w:r>
      <w:r w:rsidRPr="00464A23">
        <w:rPr>
          <w:b/>
        </w:rPr>
        <w:t>staff</w:t>
      </w:r>
      <w:r>
        <w:t xml:space="preserve">, give the relative path to </w:t>
      </w:r>
      <w:r w:rsidRPr="00EE0713">
        <w:rPr>
          <w:b/>
        </w:rPr>
        <w:t>file9</w:t>
      </w:r>
    </w:p>
    <w:p w14:paraId="7B0CDF07" w14:textId="77777777" w:rsidR="005A2DAD" w:rsidRDefault="005A2DAD" w:rsidP="002E6E5C">
      <w:pPr>
        <w:ind w:left="1800"/>
      </w:pPr>
    </w:p>
    <w:p w14:paraId="37D507CE" w14:textId="77777777" w:rsidR="005A2DAD" w:rsidRDefault="005A2DAD" w:rsidP="002E6E5C">
      <w:pPr>
        <w:ind w:left="1800"/>
      </w:pPr>
    </w:p>
    <w:p w14:paraId="029931D9" w14:textId="77777777" w:rsidR="005A2DAD" w:rsidRDefault="00ED20D2" w:rsidP="00C53201">
      <w:pPr>
        <w:ind w:left="1080" w:firstLine="720"/>
      </w:pPr>
      <w:r>
        <w:t>/</w:t>
      </w:r>
      <w:proofErr w:type="spellStart"/>
      <w:r>
        <w:t>adams</w:t>
      </w:r>
      <w:proofErr w:type="spellEnd"/>
      <w:r>
        <w:t>/file9</w:t>
      </w:r>
    </w:p>
    <w:sectPr w:rsidR="005A2DAD" w:rsidSect="00715F8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254AA" w14:textId="77777777" w:rsidR="00D92E6E" w:rsidRDefault="00D92E6E">
      <w:r>
        <w:separator/>
      </w:r>
    </w:p>
  </w:endnote>
  <w:endnote w:type="continuationSeparator" w:id="0">
    <w:p w14:paraId="18FB95DC" w14:textId="77777777" w:rsidR="00D92E6E" w:rsidRDefault="00D9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3331" w14:textId="77777777" w:rsidR="00E544F4" w:rsidRDefault="001533FD" w:rsidP="00C702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44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E89AAC" w14:textId="77777777" w:rsidR="00E544F4" w:rsidRDefault="00E54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15768281"/>
      <w:docPartObj>
        <w:docPartGallery w:val="Page Numbers (Bottom of Page)"/>
        <w:docPartUnique/>
      </w:docPartObj>
    </w:sdtPr>
    <w:sdtEndPr/>
    <w:sdtContent>
      <w:p w14:paraId="4B352560" w14:textId="77777777" w:rsidR="00715F87" w:rsidRPr="002E2B78" w:rsidRDefault="001533FD">
        <w:pPr>
          <w:pStyle w:val="Footer"/>
          <w:jc w:val="center"/>
          <w:rPr>
            <w:sz w:val="20"/>
            <w:szCs w:val="20"/>
          </w:rPr>
        </w:pPr>
        <w:r w:rsidRPr="002E2B78">
          <w:rPr>
            <w:sz w:val="20"/>
            <w:szCs w:val="20"/>
          </w:rPr>
          <w:fldChar w:fldCharType="begin"/>
        </w:r>
        <w:r w:rsidR="00715F87" w:rsidRPr="002E2B78">
          <w:rPr>
            <w:sz w:val="20"/>
            <w:szCs w:val="20"/>
          </w:rPr>
          <w:instrText xml:space="preserve"> PAGE   \* MERGEFORMAT </w:instrText>
        </w:r>
        <w:r w:rsidRPr="002E2B78">
          <w:rPr>
            <w:sz w:val="20"/>
            <w:szCs w:val="20"/>
          </w:rPr>
          <w:fldChar w:fldCharType="separate"/>
        </w:r>
        <w:r w:rsidR="001A58ED">
          <w:rPr>
            <w:noProof/>
            <w:sz w:val="20"/>
            <w:szCs w:val="20"/>
          </w:rPr>
          <w:t>13</w:t>
        </w:r>
        <w:r w:rsidRPr="002E2B78">
          <w:rPr>
            <w:sz w:val="20"/>
            <w:szCs w:val="20"/>
          </w:rPr>
          <w:fldChar w:fldCharType="end"/>
        </w:r>
      </w:p>
    </w:sdtContent>
  </w:sdt>
  <w:p w14:paraId="50E7A5C5" w14:textId="77777777" w:rsidR="00E544F4" w:rsidRDefault="00E544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15768303"/>
      <w:docPartObj>
        <w:docPartGallery w:val="Page Numbers (Bottom of Page)"/>
        <w:docPartUnique/>
      </w:docPartObj>
    </w:sdtPr>
    <w:sdtEndPr/>
    <w:sdtContent>
      <w:p w14:paraId="60249523" w14:textId="77777777" w:rsidR="00715F87" w:rsidRPr="002E2B78" w:rsidRDefault="001533FD">
        <w:pPr>
          <w:pStyle w:val="Footer"/>
          <w:jc w:val="center"/>
          <w:rPr>
            <w:sz w:val="20"/>
            <w:szCs w:val="20"/>
          </w:rPr>
        </w:pPr>
        <w:r w:rsidRPr="002E2B78">
          <w:rPr>
            <w:sz w:val="20"/>
            <w:szCs w:val="20"/>
          </w:rPr>
          <w:fldChar w:fldCharType="begin"/>
        </w:r>
        <w:r w:rsidR="00715F87" w:rsidRPr="002E2B78">
          <w:rPr>
            <w:sz w:val="20"/>
            <w:szCs w:val="20"/>
          </w:rPr>
          <w:instrText xml:space="preserve"> PAGE   \* MERGEFORMAT </w:instrText>
        </w:r>
        <w:r w:rsidRPr="002E2B78">
          <w:rPr>
            <w:sz w:val="20"/>
            <w:szCs w:val="20"/>
          </w:rPr>
          <w:fldChar w:fldCharType="separate"/>
        </w:r>
        <w:r w:rsidR="001A58ED">
          <w:rPr>
            <w:noProof/>
            <w:sz w:val="20"/>
            <w:szCs w:val="20"/>
          </w:rPr>
          <w:t>1</w:t>
        </w:r>
        <w:r w:rsidRPr="002E2B78">
          <w:rPr>
            <w:sz w:val="20"/>
            <w:szCs w:val="20"/>
          </w:rPr>
          <w:fldChar w:fldCharType="end"/>
        </w:r>
      </w:p>
    </w:sdtContent>
  </w:sdt>
  <w:p w14:paraId="767A3714" w14:textId="77777777" w:rsidR="00715F87" w:rsidRDefault="00715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63681" w14:textId="77777777" w:rsidR="00D92E6E" w:rsidRDefault="00D92E6E">
      <w:r>
        <w:separator/>
      </w:r>
    </w:p>
  </w:footnote>
  <w:footnote w:type="continuationSeparator" w:id="0">
    <w:p w14:paraId="523516C4" w14:textId="77777777" w:rsidR="00D92E6E" w:rsidRDefault="00D92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994F6" w14:textId="77777777" w:rsidR="001A58ED" w:rsidRPr="00257F98" w:rsidRDefault="001A58ED" w:rsidP="001A58ED">
    <w:pPr>
      <w:pStyle w:val="Header"/>
      <w:rPr>
        <w:sz w:val="20"/>
        <w:szCs w:val="20"/>
      </w:rPr>
    </w:pPr>
    <w:r>
      <w:rPr>
        <w:sz w:val="20"/>
        <w:szCs w:val="20"/>
      </w:rPr>
      <w:t>COMP 301</w:t>
    </w:r>
    <w:r w:rsidRPr="00257F98">
      <w:rPr>
        <w:sz w:val="20"/>
        <w:szCs w:val="20"/>
      </w:rPr>
      <w:t xml:space="preserve"> </w:t>
    </w:r>
    <w:r w:rsidRPr="001A58ED">
      <w:rPr>
        <w:sz w:val="22"/>
        <w:szCs w:val="22"/>
        <w:lang w:val="en-CA"/>
      </w:rPr>
      <w:t>Unix/Linux Operating Systems</w:t>
    </w:r>
    <w:r w:rsidRPr="00257F98">
      <w:rPr>
        <w:sz w:val="20"/>
        <w:szCs w:val="20"/>
      </w:rPr>
      <w:ptab w:relativeTo="margin" w:alignment="center" w:leader="none"/>
    </w:r>
    <w:r w:rsidRPr="00257F98">
      <w:rPr>
        <w:sz w:val="20"/>
        <w:szCs w:val="20"/>
      </w:rPr>
      <w:ptab w:relativeTo="margin" w:alignment="right" w:leader="none"/>
    </w:r>
    <w:r>
      <w:rPr>
        <w:sz w:val="20"/>
        <w:szCs w:val="20"/>
      </w:rPr>
      <w:t xml:space="preserve"> Mehrdad. </w:t>
    </w:r>
    <w:proofErr w:type="spellStart"/>
    <w:r>
      <w:rPr>
        <w:sz w:val="20"/>
        <w:szCs w:val="20"/>
      </w:rPr>
      <w:t>Tirandazian</w:t>
    </w:r>
    <w:proofErr w:type="spellEnd"/>
  </w:p>
  <w:p w14:paraId="61F458AA" w14:textId="77777777" w:rsidR="00715F87" w:rsidRPr="001A58ED" w:rsidRDefault="00715F87" w:rsidP="001A5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D3425" w14:textId="77777777" w:rsidR="008454BE" w:rsidRPr="00257F98" w:rsidRDefault="001A58ED" w:rsidP="008454BE">
    <w:pPr>
      <w:pStyle w:val="Header"/>
      <w:rPr>
        <w:sz w:val="20"/>
        <w:szCs w:val="20"/>
      </w:rPr>
    </w:pPr>
    <w:r>
      <w:rPr>
        <w:sz w:val="20"/>
        <w:szCs w:val="20"/>
      </w:rPr>
      <w:t>COMP 301</w:t>
    </w:r>
    <w:r w:rsidR="008454BE" w:rsidRPr="00257F98">
      <w:rPr>
        <w:sz w:val="20"/>
        <w:szCs w:val="20"/>
      </w:rPr>
      <w:t xml:space="preserve"> </w:t>
    </w:r>
    <w:r w:rsidRPr="001A58ED">
      <w:rPr>
        <w:sz w:val="22"/>
        <w:szCs w:val="22"/>
        <w:lang w:val="en-CA"/>
      </w:rPr>
      <w:t>Unix/Linux Operating Systems</w:t>
    </w:r>
    <w:r w:rsidR="008454BE" w:rsidRPr="00257F98">
      <w:rPr>
        <w:sz w:val="20"/>
        <w:szCs w:val="20"/>
      </w:rPr>
      <w:ptab w:relativeTo="margin" w:alignment="center" w:leader="none"/>
    </w:r>
    <w:r w:rsidR="008454BE" w:rsidRPr="00257F98">
      <w:rPr>
        <w:sz w:val="20"/>
        <w:szCs w:val="20"/>
      </w:rPr>
      <w:ptab w:relativeTo="margin" w:alignment="right" w:leader="none"/>
    </w:r>
    <w:r w:rsidR="001C3B0D">
      <w:rPr>
        <w:sz w:val="20"/>
        <w:szCs w:val="20"/>
      </w:rPr>
      <w:t xml:space="preserve"> Mehrdad. </w:t>
    </w:r>
    <w:proofErr w:type="spellStart"/>
    <w:r w:rsidR="001C3B0D">
      <w:rPr>
        <w:sz w:val="20"/>
        <w:szCs w:val="20"/>
      </w:rPr>
      <w:t>Tirandazia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FF286C"/>
    <w:multiLevelType w:val="hybridMultilevel"/>
    <w:tmpl w:val="D34CC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F51BBD"/>
    <w:multiLevelType w:val="hybridMultilevel"/>
    <w:tmpl w:val="8BEC5E80"/>
    <w:lvl w:ilvl="0" w:tplc="E836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F0C71"/>
    <w:multiLevelType w:val="hybridMultilevel"/>
    <w:tmpl w:val="68CA7842"/>
    <w:lvl w:ilvl="0" w:tplc="695A1C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E2A65"/>
    <w:multiLevelType w:val="hybridMultilevel"/>
    <w:tmpl w:val="38FA2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5652"/>
    <w:multiLevelType w:val="hybridMultilevel"/>
    <w:tmpl w:val="C5E8D5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517B"/>
    <w:multiLevelType w:val="hybridMultilevel"/>
    <w:tmpl w:val="B4909C4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43DFD"/>
    <w:multiLevelType w:val="hybridMultilevel"/>
    <w:tmpl w:val="893AE9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457523"/>
    <w:multiLevelType w:val="hybridMultilevel"/>
    <w:tmpl w:val="41A83E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610A1"/>
    <w:multiLevelType w:val="hybridMultilevel"/>
    <w:tmpl w:val="4408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A095C"/>
    <w:multiLevelType w:val="multilevel"/>
    <w:tmpl w:val="616866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57A4BF8"/>
    <w:multiLevelType w:val="hybridMultilevel"/>
    <w:tmpl w:val="490010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43799"/>
    <w:multiLevelType w:val="hybridMultilevel"/>
    <w:tmpl w:val="5CC68556"/>
    <w:lvl w:ilvl="0" w:tplc="DE84E8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0A4C82"/>
    <w:multiLevelType w:val="hybridMultilevel"/>
    <w:tmpl w:val="ABEC0354"/>
    <w:lvl w:ilvl="0" w:tplc="19AAD4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BB1DE5"/>
    <w:multiLevelType w:val="multilevel"/>
    <w:tmpl w:val="3AC4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CBB5C96"/>
    <w:multiLevelType w:val="hybridMultilevel"/>
    <w:tmpl w:val="45625356"/>
    <w:lvl w:ilvl="0" w:tplc="68F028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2A4B51"/>
    <w:multiLevelType w:val="hybridMultilevel"/>
    <w:tmpl w:val="F790D96A"/>
    <w:lvl w:ilvl="0" w:tplc="65C816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76C73"/>
    <w:multiLevelType w:val="hybridMultilevel"/>
    <w:tmpl w:val="E9AE6430"/>
    <w:lvl w:ilvl="0" w:tplc="AFE42AE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51844"/>
    <w:multiLevelType w:val="hybridMultilevel"/>
    <w:tmpl w:val="4BA8FFA6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AE48BA"/>
    <w:multiLevelType w:val="hybridMultilevel"/>
    <w:tmpl w:val="7DAEEFE0"/>
    <w:lvl w:ilvl="0" w:tplc="E836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F3E30"/>
    <w:multiLevelType w:val="hybridMultilevel"/>
    <w:tmpl w:val="C0A86830"/>
    <w:lvl w:ilvl="0" w:tplc="19AAD4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F">
      <w:start w:val="1"/>
      <w:numFmt w:val="decimal"/>
      <w:lvlText w:val="%3."/>
      <w:lvlJc w:val="lef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854387"/>
    <w:multiLevelType w:val="hybridMultilevel"/>
    <w:tmpl w:val="B82C061E"/>
    <w:lvl w:ilvl="0" w:tplc="695A1CFC">
      <w:start w:val="3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9D77761"/>
    <w:multiLevelType w:val="hybridMultilevel"/>
    <w:tmpl w:val="8E0288B8"/>
    <w:lvl w:ilvl="0" w:tplc="E8360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C4AD1"/>
    <w:multiLevelType w:val="hybridMultilevel"/>
    <w:tmpl w:val="CBA288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5437B"/>
    <w:multiLevelType w:val="hybridMultilevel"/>
    <w:tmpl w:val="11A8A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8"/>
  </w:num>
  <w:num w:numId="5">
    <w:abstractNumId w:val="5"/>
  </w:num>
  <w:num w:numId="6">
    <w:abstractNumId w:val="23"/>
  </w:num>
  <w:num w:numId="7">
    <w:abstractNumId w:val="11"/>
  </w:num>
  <w:num w:numId="8">
    <w:abstractNumId w:val="7"/>
  </w:num>
  <w:num w:numId="9">
    <w:abstractNumId w:val="2"/>
  </w:num>
  <w:num w:numId="10">
    <w:abstractNumId w:val="19"/>
  </w:num>
  <w:num w:numId="11">
    <w:abstractNumId w:val="3"/>
  </w:num>
  <w:num w:numId="12">
    <w:abstractNumId w:val="21"/>
  </w:num>
  <w:num w:numId="13">
    <w:abstractNumId w:val="22"/>
  </w:num>
  <w:num w:numId="14">
    <w:abstractNumId w:val="9"/>
  </w:num>
  <w:num w:numId="15">
    <w:abstractNumId w:val="24"/>
  </w:num>
  <w:num w:numId="16">
    <w:abstractNumId w:val="1"/>
  </w:num>
  <w:num w:numId="17">
    <w:abstractNumId w:val="15"/>
  </w:num>
  <w:num w:numId="18">
    <w:abstractNumId w:val="13"/>
  </w:num>
  <w:num w:numId="19">
    <w:abstractNumId w:val="17"/>
  </w:num>
  <w:num w:numId="20">
    <w:abstractNumId w:val="12"/>
  </w:num>
  <w:num w:numId="21">
    <w:abstractNumId w:val="6"/>
  </w:num>
  <w:num w:numId="22">
    <w:abstractNumId w:val="20"/>
  </w:num>
  <w:num w:numId="23">
    <w:abstractNumId w:val="16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561"/>
    <w:rsid w:val="00000D4A"/>
    <w:rsid w:val="00012AEC"/>
    <w:rsid w:val="0002623E"/>
    <w:rsid w:val="000435DF"/>
    <w:rsid w:val="00061C8E"/>
    <w:rsid w:val="00071B06"/>
    <w:rsid w:val="00081EB4"/>
    <w:rsid w:val="00085309"/>
    <w:rsid w:val="000B65A4"/>
    <w:rsid w:val="000C5640"/>
    <w:rsid w:val="00107808"/>
    <w:rsid w:val="00151573"/>
    <w:rsid w:val="00151EB5"/>
    <w:rsid w:val="001533FD"/>
    <w:rsid w:val="00157E32"/>
    <w:rsid w:val="00177224"/>
    <w:rsid w:val="00193443"/>
    <w:rsid w:val="00194972"/>
    <w:rsid w:val="00194D9D"/>
    <w:rsid w:val="00196306"/>
    <w:rsid w:val="001A58ED"/>
    <w:rsid w:val="001C3B0D"/>
    <w:rsid w:val="001C5688"/>
    <w:rsid w:val="001C5A12"/>
    <w:rsid w:val="00201561"/>
    <w:rsid w:val="0020161E"/>
    <w:rsid w:val="0020677D"/>
    <w:rsid w:val="0021070B"/>
    <w:rsid w:val="00224C92"/>
    <w:rsid w:val="00250CA5"/>
    <w:rsid w:val="00273527"/>
    <w:rsid w:val="00273535"/>
    <w:rsid w:val="0028363D"/>
    <w:rsid w:val="002D3EF2"/>
    <w:rsid w:val="002E2B78"/>
    <w:rsid w:val="002E2D10"/>
    <w:rsid w:val="002E6E5C"/>
    <w:rsid w:val="0030272A"/>
    <w:rsid w:val="00306FA7"/>
    <w:rsid w:val="003140AE"/>
    <w:rsid w:val="00342B44"/>
    <w:rsid w:val="00355359"/>
    <w:rsid w:val="00364B4B"/>
    <w:rsid w:val="00383610"/>
    <w:rsid w:val="003D038E"/>
    <w:rsid w:val="003D1143"/>
    <w:rsid w:val="003D53B0"/>
    <w:rsid w:val="003E1926"/>
    <w:rsid w:val="003F30F0"/>
    <w:rsid w:val="00405F16"/>
    <w:rsid w:val="00414756"/>
    <w:rsid w:val="004159FC"/>
    <w:rsid w:val="004248F2"/>
    <w:rsid w:val="0042795F"/>
    <w:rsid w:val="00443203"/>
    <w:rsid w:val="00445CCC"/>
    <w:rsid w:val="0044747E"/>
    <w:rsid w:val="00464A23"/>
    <w:rsid w:val="0048555D"/>
    <w:rsid w:val="004A2CDA"/>
    <w:rsid w:val="004B72DA"/>
    <w:rsid w:val="004C240F"/>
    <w:rsid w:val="004D2826"/>
    <w:rsid w:val="004E497F"/>
    <w:rsid w:val="004F6C34"/>
    <w:rsid w:val="004F7DCF"/>
    <w:rsid w:val="0054633F"/>
    <w:rsid w:val="00563A79"/>
    <w:rsid w:val="0056657F"/>
    <w:rsid w:val="005677CA"/>
    <w:rsid w:val="005708FB"/>
    <w:rsid w:val="00576CDE"/>
    <w:rsid w:val="00576D83"/>
    <w:rsid w:val="005830A9"/>
    <w:rsid w:val="005849F9"/>
    <w:rsid w:val="005853A8"/>
    <w:rsid w:val="0059268E"/>
    <w:rsid w:val="005942B2"/>
    <w:rsid w:val="005A2DAD"/>
    <w:rsid w:val="005A5A3F"/>
    <w:rsid w:val="005A75E5"/>
    <w:rsid w:val="005C1FDC"/>
    <w:rsid w:val="005C39FB"/>
    <w:rsid w:val="005F039F"/>
    <w:rsid w:val="005F48F0"/>
    <w:rsid w:val="005F7877"/>
    <w:rsid w:val="00612E12"/>
    <w:rsid w:val="00615313"/>
    <w:rsid w:val="00630086"/>
    <w:rsid w:val="006367D7"/>
    <w:rsid w:val="00643A63"/>
    <w:rsid w:val="00650A4D"/>
    <w:rsid w:val="00651FBC"/>
    <w:rsid w:val="00660C61"/>
    <w:rsid w:val="00662C50"/>
    <w:rsid w:val="00687D2B"/>
    <w:rsid w:val="006B4745"/>
    <w:rsid w:val="006C1849"/>
    <w:rsid w:val="006C6677"/>
    <w:rsid w:val="006E10C0"/>
    <w:rsid w:val="006E4CA9"/>
    <w:rsid w:val="006E6ED4"/>
    <w:rsid w:val="006F3897"/>
    <w:rsid w:val="006F3C1D"/>
    <w:rsid w:val="0071092E"/>
    <w:rsid w:val="00710ABE"/>
    <w:rsid w:val="00715F87"/>
    <w:rsid w:val="00721082"/>
    <w:rsid w:val="00721FD1"/>
    <w:rsid w:val="00724A53"/>
    <w:rsid w:val="00745742"/>
    <w:rsid w:val="00754E7B"/>
    <w:rsid w:val="0075757D"/>
    <w:rsid w:val="00763E9D"/>
    <w:rsid w:val="0078103A"/>
    <w:rsid w:val="007A3012"/>
    <w:rsid w:val="007B5EA5"/>
    <w:rsid w:val="007C0449"/>
    <w:rsid w:val="007D0A0C"/>
    <w:rsid w:val="007F3B2E"/>
    <w:rsid w:val="00812CC3"/>
    <w:rsid w:val="00831A4D"/>
    <w:rsid w:val="008454BE"/>
    <w:rsid w:val="00865C3A"/>
    <w:rsid w:val="00874FDD"/>
    <w:rsid w:val="008775CD"/>
    <w:rsid w:val="00883818"/>
    <w:rsid w:val="008A590D"/>
    <w:rsid w:val="008F351C"/>
    <w:rsid w:val="00904F52"/>
    <w:rsid w:val="009229D7"/>
    <w:rsid w:val="009255D6"/>
    <w:rsid w:val="009274FA"/>
    <w:rsid w:val="00935802"/>
    <w:rsid w:val="0094407D"/>
    <w:rsid w:val="009440E7"/>
    <w:rsid w:val="009867E5"/>
    <w:rsid w:val="009916E2"/>
    <w:rsid w:val="00997C6F"/>
    <w:rsid w:val="009B79B7"/>
    <w:rsid w:val="009C2613"/>
    <w:rsid w:val="009D1B06"/>
    <w:rsid w:val="009F128C"/>
    <w:rsid w:val="009F5950"/>
    <w:rsid w:val="009F6B79"/>
    <w:rsid w:val="00A075D1"/>
    <w:rsid w:val="00A11182"/>
    <w:rsid w:val="00A55385"/>
    <w:rsid w:val="00A65C44"/>
    <w:rsid w:val="00A71300"/>
    <w:rsid w:val="00AB4EA7"/>
    <w:rsid w:val="00AC416B"/>
    <w:rsid w:val="00B0669D"/>
    <w:rsid w:val="00B41C30"/>
    <w:rsid w:val="00B62D34"/>
    <w:rsid w:val="00B73931"/>
    <w:rsid w:val="00BA3450"/>
    <w:rsid w:val="00BB615B"/>
    <w:rsid w:val="00BC3A8F"/>
    <w:rsid w:val="00BD5AFD"/>
    <w:rsid w:val="00BE3CBE"/>
    <w:rsid w:val="00C36364"/>
    <w:rsid w:val="00C53201"/>
    <w:rsid w:val="00C6131D"/>
    <w:rsid w:val="00C67C4D"/>
    <w:rsid w:val="00C702C6"/>
    <w:rsid w:val="00C7647D"/>
    <w:rsid w:val="00C92AF1"/>
    <w:rsid w:val="00C94685"/>
    <w:rsid w:val="00CA303B"/>
    <w:rsid w:val="00CE1719"/>
    <w:rsid w:val="00CE351D"/>
    <w:rsid w:val="00CE5D87"/>
    <w:rsid w:val="00D04CD6"/>
    <w:rsid w:val="00D06DE5"/>
    <w:rsid w:val="00D1582A"/>
    <w:rsid w:val="00D35790"/>
    <w:rsid w:val="00D42B5A"/>
    <w:rsid w:val="00D53799"/>
    <w:rsid w:val="00D92E6E"/>
    <w:rsid w:val="00DB0FC6"/>
    <w:rsid w:val="00DB3A28"/>
    <w:rsid w:val="00DB6704"/>
    <w:rsid w:val="00DC053F"/>
    <w:rsid w:val="00DE6BE6"/>
    <w:rsid w:val="00E03CDF"/>
    <w:rsid w:val="00E42659"/>
    <w:rsid w:val="00E4691F"/>
    <w:rsid w:val="00E544F4"/>
    <w:rsid w:val="00E722F8"/>
    <w:rsid w:val="00EB67EB"/>
    <w:rsid w:val="00EC4A08"/>
    <w:rsid w:val="00ED20D2"/>
    <w:rsid w:val="00EE0713"/>
    <w:rsid w:val="00EF741D"/>
    <w:rsid w:val="00F12468"/>
    <w:rsid w:val="00F50B60"/>
    <w:rsid w:val="00F720C0"/>
    <w:rsid w:val="00F74482"/>
    <w:rsid w:val="00FB0B26"/>
    <w:rsid w:val="00FD0929"/>
    <w:rsid w:val="00FD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01457"/>
  <w15:docId w15:val="{55EED96F-F22A-4972-A492-044B3CF3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75D1"/>
    <w:rPr>
      <w:sz w:val="24"/>
      <w:szCs w:val="24"/>
    </w:rPr>
  </w:style>
  <w:style w:type="paragraph" w:styleId="Heading1">
    <w:name w:val="heading 1"/>
    <w:basedOn w:val="Normal"/>
    <w:qFormat/>
    <w:rsid w:val="00B41C30"/>
    <w:pPr>
      <w:pBdr>
        <w:bottom w:val="single" w:sz="6" w:space="1" w:color="CCCCCC"/>
      </w:pBdr>
      <w:spacing w:before="240" w:after="48"/>
      <w:outlineLvl w:val="0"/>
    </w:pPr>
    <w:rPr>
      <w:rFonts w:ascii="Tahoma" w:hAnsi="Tahoma" w:cs="Tahoma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272A"/>
    <w:rPr>
      <w:color w:val="0000FF"/>
      <w:u w:val="single"/>
    </w:rPr>
  </w:style>
  <w:style w:type="paragraph" w:styleId="NormalWeb">
    <w:name w:val="Normal (Web)"/>
    <w:basedOn w:val="Normal"/>
    <w:uiPriority w:val="99"/>
    <w:rsid w:val="0030272A"/>
    <w:pPr>
      <w:spacing w:before="100" w:beforeAutospacing="1" w:after="100" w:afterAutospacing="1"/>
    </w:pPr>
  </w:style>
  <w:style w:type="character" w:styleId="HTMLCode">
    <w:name w:val="HTML Code"/>
    <w:basedOn w:val="DefaultParagraphFont"/>
    <w:rsid w:val="00754E7B"/>
    <w:rPr>
      <w:rFonts w:ascii="Courier New" w:eastAsia="Times New Roman" w:hAnsi="Courier New" w:cs="Courier New"/>
      <w:sz w:val="20"/>
      <w:szCs w:val="20"/>
    </w:rPr>
  </w:style>
  <w:style w:type="character" w:customStyle="1" w:styleId="ipaaudiolinknounderlines">
    <w:name w:val="ipa audiolink nounderlines"/>
    <w:basedOn w:val="DefaultParagraphFont"/>
    <w:rsid w:val="00B41C30"/>
  </w:style>
  <w:style w:type="character" w:customStyle="1" w:styleId="metadataaudiolinkinfo">
    <w:name w:val="metadata audiolinkinfo"/>
    <w:basedOn w:val="DefaultParagraphFont"/>
    <w:rsid w:val="00B41C30"/>
  </w:style>
  <w:style w:type="character" w:customStyle="1" w:styleId="taxonomy">
    <w:name w:val="taxonomy"/>
    <w:basedOn w:val="DefaultParagraphFont"/>
    <w:rsid w:val="00B41C30"/>
  </w:style>
  <w:style w:type="character" w:customStyle="1" w:styleId="link-external1">
    <w:name w:val="link-external1"/>
    <w:basedOn w:val="DefaultParagraphFont"/>
    <w:rsid w:val="002E2D10"/>
    <w:rPr>
      <w:shd w:val="clear" w:color="auto" w:fill="auto"/>
    </w:rPr>
  </w:style>
  <w:style w:type="paragraph" w:styleId="Header">
    <w:name w:val="header"/>
    <w:basedOn w:val="Normal"/>
    <w:link w:val="HeaderChar"/>
    <w:uiPriority w:val="99"/>
    <w:rsid w:val="00445C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5C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5CCC"/>
  </w:style>
  <w:style w:type="paragraph" w:styleId="BalloonText">
    <w:name w:val="Balloon Text"/>
    <w:basedOn w:val="Normal"/>
    <w:link w:val="BalloonTextChar"/>
    <w:rsid w:val="00A65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5C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0F0"/>
    <w:pPr>
      <w:ind w:left="720"/>
      <w:contextualSpacing/>
    </w:pPr>
  </w:style>
  <w:style w:type="character" w:styleId="HTMLTypewriter">
    <w:name w:val="HTML Typewriter"/>
    <w:basedOn w:val="DefaultParagraphFont"/>
    <w:uiPriority w:val="99"/>
    <w:unhideWhenUsed/>
    <w:rsid w:val="00250CA5"/>
    <w:rPr>
      <w:rFonts w:ascii="Courier New" w:eastAsia="Times New Roman" w:hAnsi="Courier New" w:cs="Courier New"/>
      <w:sz w:val="20"/>
      <w:szCs w:val="20"/>
    </w:rPr>
  </w:style>
  <w:style w:type="character" w:customStyle="1" w:styleId="application">
    <w:name w:val="application"/>
    <w:basedOn w:val="DefaultParagraphFont"/>
    <w:rsid w:val="00250CA5"/>
  </w:style>
  <w:style w:type="character" w:styleId="Emphasis">
    <w:name w:val="Emphasis"/>
    <w:basedOn w:val="DefaultParagraphFont"/>
    <w:uiPriority w:val="20"/>
    <w:qFormat/>
    <w:rsid w:val="00250CA5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15F8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54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1738">
                      <w:marLeft w:val="300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00327">
                              <w:marLeft w:val="72"/>
                              <w:marRight w:val="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2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2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62611">
      <w:bodyDiv w:val="1"/>
      <w:marLeft w:val="150"/>
      <w:marRight w:val="15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36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845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62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54FF-0F16-405A-941D-60504600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herida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heridan</dc:creator>
  <cp:lastModifiedBy>Dinesh Balakrishnan</cp:lastModifiedBy>
  <cp:revision>19</cp:revision>
  <cp:lastPrinted>2015-01-20T22:28:00Z</cp:lastPrinted>
  <dcterms:created xsi:type="dcterms:W3CDTF">2011-08-26T15:39:00Z</dcterms:created>
  <dcterms:modified xsi:type="dcterms:W3CDTF">2018-05-16T14:06:00Z</dcterms:modified>
</cp:coreProperties>
</file>